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2B" w:rsidRPr="00CC1763" w:rsidRDefault="0039632B" w:rsidP="00A82B28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b/>
          <w:sz w:val="32"/>
          <w:szCs w:val="32"/>
        </w:rPr>
      </w:pPr>
      <w:r w:rsidRPr="00CC1763">
        <w:rPr>
          <w:b/>
          <w:sz w:val="32"/>
          <w:szCs w:val="32"/>
        </w:rPr>
        <w:t>Shambhunath Institute of Engineering and Technology, Allahabad</w:t>
      </w:r>
    </w:p>
    <w:p w:rsidR="0039632B" w:rsidRPr="00CC1763" w:rsidRDefault="0039632B" w:rsidP="00A82B28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b/>
          <w:sz w:val="32"/>
          <w:szCs w:val="32"/>
        </w:rPr>
      </w:pPr>
      <w:r w:rsidRPr="00CC1763">
        <w:rPr>
          <w:b/>
          <w:sz w:val="32"/>
          <w:szCs w:val="32"/>
        </w:rPr>
        <w:t>Mechanical Engineering Department</w:t>
      </w:r>
    </w:p>
    <w:p w:rsidR="0039632B" w:rsidRPr="00CC1763" w:rsidRDefault="0039632B" w:rsidP="00A82B28">
      <w:pPr>
        <w:spacing w:after="100" w:line="240" w:lineRule="auto"/>
        <w:jc w:val="center"/>
        <w:rPr>
          <w:b/>
          <w:sz w:val="32"/>
          <w:szCs w:val="32"/>
        </w:rPr>
      </w:pPr>
      <w:r w:rsidRPr="00CC1763">
        <w:rPr>
          <w:b/>
          <w:sz w:val="32"/>
          <w:szCs w:val="32"/>
        </w:rPr>
        <w:t>External Practical Exam Scheme, Odd Semester</w:t>
      </w:r>
      <w:r w:rsidR="00C64EA8" w:rsidRPr="00CC1763">
        <w:rPr>
          <w:b/>
          <w:sz w:val="32"/>
          <w:szCs w:val="32"/>
        </w:rPr>
        <w:t xml:space="preserve"> (</w:t>
      </w:r>
      <w:r w:rsidR="00A82B28" w:rsidRPr="00CC1763">
        <w:rPr>
          <w:b/>
          <w:sz w:val="32"/>
          <w:szCs w:val="32"/>
        </w:rPr>
        <w:t>2018-19</w:t>
      </w:r>
      <w:r w:rsidRPr="00CC1763">
        <w:rPr>
          <w:b/>
          <w:sz w:val="32"/>
          <w:szCs w:val="32"/>
        </w:rPr>
        <w:t>)</w:t>
      </w:r>
    </w:p>
    <w:p w:rsidR="0039632B" w:rsidRPr="00CC1763" w:rsidRDefault="00A82B28" w:rsidP="00A82B28">
      <w:pPr>
        <w:spacing w:after="0" w:line="216" w:lineRule="auto"/>
        <w:jc w:val="center"/>
        <w:rPr>
          <w:b/>
          <w:sz w:val="44"/>
          <w:szCs w:val="44"/>
          <w:u w:val="single"/>
        </w:rPr>
      </w:pPr>
      <w:r w:rsidRPr="00CC1763">
        <w:rPr>
          <w:b/>
          <w:sz w:val="44"/>
          <w:szCs w:val="44"/>
          <w:u w:val="single"/>
        </w:rPr>
        <w:t>M</w:t>
      </w:r>
      <w:r w:rsidR="0039632B" w:rsidRPr="00CC1763">
        <w:rPr>
          <w:b/>
          <w:sz w:val="44"/>
          <w:szCs w:val="44"/>
          <w:u w:val="single"/>
        </w:rPr>
        <w:t xml:space="preserve">.Tech </w:t>
      </w:r>
      <w:r w:rsidRPr="00CC1763">
        <w:rPr>
          <w:b/>
          <w:sz w:val="44"/>
          <w:szCs w:val="44"/>
          <w:u w:val="single"/>
        </w:rPr>
        <w:t>(Production Engineering)</w:t>
      </w:r>
    </w:p>
    <w:p w:rsidR="0039632B" w:rsidRPr="00CC1763" w:rsidRDefault="0039632B" w:rsidP="00A82B28">
      <w:pPr>
        <w:spacing w:after="0" w:line="216" w:lineRule="auto"/>
        <w:jc w:val="center"/>
        <w:rPr>
          <w:b/>
          <w:sz w:val="36"/>
          <w:szCs w:val="36"/>
        </w:rPr>
      </w:pPr>
    </w:p>
    <w:p w:rsidR="00F054A6" w:rsidRPr="00CC1763" w:rsidRDefault="00F054A6" w:rsidP="00A82B28">
      <w:pPr>
        <w:spacing w:after="0" w:line="216" w:lineRule="auto"/>
        <w:jc w:val="center"/>
        <w:rPr>
          <w:b/>
          <w:sz w:val="36"/>
          <w:szCs w:val="36"/>
        </w:rPr>
      </w:pPr>
    </w:p>
    <w:p w:rsidR="0039632B" w:rsidRPr="00CC1763" w:rsidRDefault="00A82B28" w:rsidP="00A82B28">
      <w:pPr>
        <w:spacing w:after="0" w:line="216" w:lineRule="auto"/>
        <w:jc w:val="center"/>
        <w:rPr>
          <w:b/>
          <w:sz w:val="36"/>
          <w:szCs w:val="36"/>
        </w:rPr>
      </w:pPr>
      <w:r w:rsidRPr="00CC1763">
        <w:rPr>
          <w:b/>
          <w:sz w:val="36"/>
          <w:szCs w:val="36"/>
        </w:rPr>
        <w:t>M.Tech(I-Semester)</w:t>
      </w:r>
    </w:p>
    <w:p w:rsidR="00F054A6" w:rsidRPr="00CC1763" w:rsidRDefault="00F054A6" w:rsidP="00A82B28">
      <w:pPr>
        <w:spacing w:after="0" w:line="216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3"/>
        <w:gridCol w:w="2748"/>
        <w:gridCol w:w="1890"/>
        <w:gridCol w:w="2387"/>
        <w:gridCol w:w="1890"/>
      </w:tblGrid>
      <w:tr w:rsidR="00A82B28" w:rsidRPr="00CC1763" w:rsidTr="00CC1763">
        <w:trPr>
          <w:jc w:val="center"/>
        </w:trPr>
        <w:tc>
          <w:tcPr>
            <w:tcW w:w="643" w:type="dxa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S.No</w:t>
            </w:r>
          </w:p>
        </w:tc>
        <w:tc>
          <w:tcPr>
            <w:tcW w:w="2748" w:type="dxa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Lab Name</w:t>
            </w:r>
          </w:p>
        </w:tc>
        <w:tc>
          <w:tcPr>
            <w:tcW w:w="1890" w:type="dxa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Roll No.</w:t>
            </w:r>
          </w:p>
        </w:tc>
        <w:tc>
          <w:tcPr>
            <w:tcW w:w="2387" w:type="dxa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Time</w:t>
            </w:r>
          </w:p>
        </w:tc>
        <w:tc>
          <w:tcPr>
            <w:tcW w:w="1890" w:type="dxa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Date</w:t>
            </w:r>
          </w:p>
        </w:tc>
      </w:tr>
      <w:tr w:rsidR="00A82B28" w:rsidRPr="00CC1763" w:rsidTr="00CC1763">
        <w:trPr>
          <w:trHeight w:val="656"/>
          <w:jc w:val="center"/>
        </w:trPr>
        <w:tc>
          <w:tcPr>
            <w:tcW w:w="643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1.</w:t>
            </w:r>
          </w:p>
        </w:tc>
        <w:tc>
          <w:tcPr>
            <w:tcW w:w="2748" w:type="dxa"/>
            <w:vAlign w:val="center"/>
          </w:tcPr>
          <w:p w:rsidR="00A82B28" w:rsidRPr="00CC1763" w:rsidRDefault="00A82B28" w:rsidP="00A82B2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CC1763">
              <w:rPr>
                <w:rFonts w:ascii="TimesNewRomanPSMT" w:hAnsi="TimesNewRomanPSMT" w:cs="TimesNewRomanPSMT"/>
                <w:b/>
              </w:rPr>
              <w:t>Simulation Modeling &amp;</w:t>
            </w:r>
          </w:p>
          <w:p w:rsidR="00CC1763" w:rsidRDefault="00A82B28" w:rsidP="00A82B28">
            <w:pPr>
              <w:jc w:val="center"/>
              <w:rPr>
                <w:rFonts w:ascii="TimesNewRomanPSMT" w:hAnsi="TimesNewRomanPSMT" w:cs="TimesNewRomanPSMT"/>
                <w:b/>
              </w:rPr>
            </w:pPr>
            <w:r w:rsidRPr="00CC1763">
              <w:rPr>
                <w:rFonts w:ascii="TimesNewRomanPSMT" w:hAnsi="TimesNewRomanPSMT" w:cs="TimesNewRomanPSMT"/>
                <w:b/>
              </w:rPr>
              <w:t>Analysis Lab</w:t>
            </w:r>
          </w:p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rFonts w:ascii="TimesNewRomanPSMT" w:hAnsi="TimesNewRomanPSMT" w:cs="TimesNewRomanPSMT"/>
                <w:b/>
              </w:rPr>
              <w:t>(MTME 151)</w:t>
            </w:r>
          </w:p>
        </w:tc>
        <w:tc>
          <w:tcPr>
            <w:tcW w:w="1890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01 to 10</w:t>
            </w:r>
          </w:p>
        </w:tc>
        <w:tc>
          <w:tcPr>
            <w:tcW w:w="2387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  <w:bCs/>
                <w:sz w:val="18"/>
                <w:szCs w:val="18"/>
              </w:rPr>
            </w:pPr>
            <w:r w:rsidRPr="00CC1763">
              <w:rPr>
                <w:b/>
                <w:bCs/>
                <w:sz w:val="18"/>
                <w:szCs w:val="18"/>
              </w:rPr>
              <w:t>09.30 to 11.00</w:t>
            </w:r>
          </w:p>
        </w:tc>
        <w:tc>
          <w:tcPr>
            <w:tcW w:w="1890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04/01/2019</w:t>
            </w:r>
          </w:p>
        </w:tc>
      </w:tr>
      <w:tr w:rsidR="00A82B28" w:rsidRPr="00CC1763" w:rsidTr="00CC1763">
        <w:trPr>
          <w:trHeight w:val="710"/>
          <w:jc w:val="center"/>
        </w:trPr>
        <w:tc>
          <w:tcPr>
            <w:tcW w:w="643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2.</w:t>
            </w:r>
          </w:p>
        </w:tc>
        <w:tc>
          <w:tcPr>
            <w:tcW w:w="2748" w:type="dxa"/>
            <w:vAlign w:val="center"/>
          </w:tcPr>
          <w:p w:rsidR="00A82B28" w:rsidRPr="00CC1763" w:rsidRDefault="00A82B28" w:rsidP="00A82B2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CC1763">
              <w:rPr>
                <w:rFonts w:ascii="TimesNewRomanPSMT" w:hAnsi="TimesNewRomanPSMT" w:cs="TimesNewRomanPSMT"/>
                <w:b/>
              </w:rPr>
              <w:t>Advanced Manufacturing</w:t>
            </w:r>
          </w:p>
          <w:p w:rsidR="00CC1763" w:rsidRDefault="00A82B28" w:rsidP="00A82B28">
            <w:pPr>
              <w:jc w:val="center"/>
              <w:rPr>
                <w:rFonts w:ascii="TimesNewRomanPSMT" w:hAnsi="TimesNewRomanPSMT" w:cs="TimesNewRomanPSMT"/>
                <w:b/>
              </w:rPr>
            </w:pPr>
            <w:r w:rsidRPr="00CC1763">
              <w:rPr>
                <w:rFonts w:ascii="TimesNewRomanPSMT" w:hAnsi="TimesNewRomanPSMT" w:cs="TimesNewRomanPSMT"/>
                <w:b/>
              </w:rPr>
              <w:t>Lab</w:t>
            </w:r>
          </w:p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rFonts w:ascii="TimesNewRomanPSMT" w:hAnsi="TimesNewRomanPSMT" w:cs="TimesNewRomanPSMT"/>
                <w:b/>
              </w:rPr>
              <w:t>(MTPE 151)</w:t>
            </w:r>
          </w:p>
        </w:tc>
        <w:tc>
          <w:tcPr>
            <w:tcW w:w="1890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01 to 10</w:t>
            </w:r>
          </w:p>
        </w:tc>
        <w:tc>
          <w:tcPr>
            <w:tcW w:w="2387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11.00 to 12.30</w:t>
            </w:r>
          </w:p>
        </w:tc>
        <w:tc>
          <w:tcPr>
            <w:tcW w:w="1890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04/01/2019</w:t>
            </w:r>
          </w:p>
        </w:tc>
      </w:tr>
    </w:tbl>
    <w:p w:rsidR="00A82B28" w:rsidRPr="00CC1763" w:rsidRDefault="00A82B28" w:rsidP="00A82B28">
      <w:pPr>
        <w:spacing w:after="0" w:line="216" w:lineRule="auto"/>
        <w:jc w:val="center"/>
        <w:rPr>
          <w:b/>
          <w:sz w:val="36"/>
          <w:szCs w:val="36"/>
        </w:rPr>
      </w:pPr>
    </w:p>
    <w:p w:rsidR="00A82B28" w:rsidRPr="00CC1763" w:rsidRDefault="00A82B28" w:rsidP="00A82B28">
      <w:pPr>
        <w:spacing w:after="0" w:line="216" w:lineRule="auto"/>
        <w:jc w:val="center"/>
        <w:rPr>
          <w:b/>
          <w:sz w:val="36"/>
          <w:szCs w:val="36"/>
        </w:rPr>
      </w:pPr>
    </w:p>
    <w:p w:rsidR="00A82B28" w:rsidRPr="00CC1763" w:rsidRDefault="00A82B28" w:rsidP="00A82B28">
      <w:pPr>
        <w:spacing w:after="0" w:line="216" w:lineRule="auto"/>
        <w:jc w:val="center"/>
        <w:rPr>
          <w:b/>
          <w:sz w:val="36"/>
          <w:szCs w:val="36"/>
        </w:rPr>
      </w:pPr>
      <w:r w:rsidRPr="00CC1763">
        <w:rPr>
          <w:b/>
          <w:sz w:val="36"/>
          <w:szCs w:val="36"/>
        </w:rPr>
        <w:t>M.Tech(III-Semester)</w:t>
      </w:r>
    </w:p>
    <w:p w:rsidR="00A82B28" w:rsidRPr="00CC1763" w:rsidRDefault="00A82B28" w:rsidP="00A82B28">
      <w:pPr>
        <w:spacing w:after="0" w:line="216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3"/>
        <w:gridCol w:w="2612"/>
        <w:gridCol w:w="2703"/>
        <w:gridCol w:w="1710"/>
        <w:gridCol w:w="1890"/>
      </w:tblGrid>
      <w:tr w:rsidR="00A82B28" w:rsidRPr="00CC1763" w:rsidTr="006C0813">
        <w:trPr>
          <w:jc w:val="center"/>
        </w:trPr>
        <w:tc>
          <w:tcPr>
            <w:tcW w:w="643" w:type="dxa"/>
          </w:tcPr>
          <w:p w:rsidR="00A82B28" w:rsidRPr="00CC1763" w:rsidRDefault="00A82B28" w:rsidP="006C0813">
            <w:pPr>
              <w:jc w:val="center"/>
              <w:rPr>
                <w:b/>
              </w:rPr>
            </w:pPr>
            <w:r w:rsidRPr="00CC1763">
              <w:rPr>
                <w:b/>
              </w:rPr>
              <w:t>S.No</w:t>
            </w:r>
          </w:p>
        </w:tc>
        <w:tc>
          <w:tcPr>
            <w:tcW w:w="2612" w:type="dxa"/>
          </w:tcPr>
          <w:p w:rsidR="00A82B28" w:rsidRPr="00CC1763" w:rsidRDefault="00A82B28" w:rsidP="006C0813">
            <w:pPr>
              <w:jc w:val="center"/>
              <w:rPr>
                <w:b/>
              </w:rPr>
            </w:pPr>
            <w:r w:rsidRPr="00CC1763">
              <w:rPr>
                <w:b/>
              </w:rPr>
              <w:t>Lab Name</w:t>
            </w:r>
          </w:p>
        </w:tc>
        <w:tc>
          <w:tcPr>
            <w:tcW w:w="2703" w:type="dxa"/>
          </w:tcPr>
          <w:p w:rsidR="00A82B28" w:rsidRPr="00CC1763" w:rsidRDefault="00A82B28" w:rsidP="006C0813">
            <w:pPr>
              <w:jc w:val="center"/>
              <w:rPr>
                <w:b/>
              </w:rPr>
            </w:pPr>
            <w:r w:rsidRPr="00CC1763">
              <w:rPr>
                <w:b/>
              </w:rPr>
              <w:t>Roll No.</w:t>
            </w:r>
          </w:p>
        </w:tc>
        <w:tc>
          <w:tcPr>
            <w:tcW w:w="1710" w:type="dxa"/>
          </w:tcPr>
          <w:p w:rsidR="00A82B28" w:rsidRPr="00CC1763" w:rsidRDefault="00A82B28" w:rsidP="006C0813">
            <w:pPr>
              <w:jc w:val="center"/>
              <w:rPr>
                <w:b/>
              </w:rPr>
            </w:pPr>
            <w:r w:rsidRPr="00CC1763">
              <w:rPr>
                <w:b/>
              </w:rPr>
              <w:t>Time</w:t>
            </w:r>
          </w:p>
        </w:tc>
        <w:tc>
          <w:tcPr>
            <w:tcW w:w="1890" w:type="dxa"/>
          </w:tcPr>
          <w:p w:rsidR="00A82B28" w:rsidRPr="00CC1763" w:rsidRDefault="00A82B28" w:rsidP="006C0813">
            <w:pPr>
              <w:jc w:val="center"/>
              <w:rPr>
                <w:b/>
              </w:rPr>
            </w:pPr>
            <w:r w:rsidRPr="00CC1763">
              <w:rPr>
                <w:b/>
              </w:rPr>
              <w:t>Date</w:t>
            </w:r>
          </w:p>
        </w:tc>
      </w:tr>
      <w:tr w:rsidR="00A82B28" w:rsidRPr="00CC1763" w:rsidTr="00A82B28">
        <w:trPr>
          <w:trHeight w:val="656"/>
          <w:jc w:val="center"/>
        </w:trPr>
        <w:tc>
          <w:tcPr>
            <w:tcW w:w="643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1.</w:t>
            </w:r>
          </w:p>
        </w:tc>
        <w:tc>
          <w:tcPr>
            <w:tcW w:w="2612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rFonts w:ascii="TimesNewRomanPSMT" w:hAnsi="TimesNewRomanPSMT" w:cs="TimesNewRomanPSMT"/>
                <w:b/>
              </w:rPr>
              <w:t>Dissertation(MTPE 351)</w:t>
            </w:r>
          </w:p>
        </w:tc>
        <w:tc>
          <w:tcPr>
            <w:tcW w:w="2703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01 to 11</w:t>
            </w:r>
          </w:p>
        </w:tc>
        <w:tc>
          <w:tcPr>
            <w:tcW w:w="1710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  <w:bCs/>
                <w:sz w:val="18"/>
                <w:szCs w:val="18"/>
              </w:rPr>
            </w:pPr>
            <w:r w:rsidRPr="00CC1763">
              <w:rPr>
                <w:b/>
                <w:bCs/>
                <w:sz w:val="18"/>
                <w:szCs w:val="18"/>
              </w:rPr>
              <w:t>09.30 to 12.00</w:t>
            </w:r>
          </w:p>
        </w:tc>
        <w:tc>
          <w:tcPr>
            <w:tcW w:w="1890" w:type="dxa"/>
            <w:vAlign w:val="center"/>
          </w:tcPr>
          <w:p w:rsidR="00A82B28" w:rsidRPr="00CC1763" w:rsidRDefault="00A82B28" w:rsidP="00A82B28">
            <w:pPr>
              <w:jc w:val="center"/>
              <w:rPr>
                <w:b/>
              </w:rPr>
            </w:pPr>
            <w:r w:rsidRPr="00CC1763">
              <w:rPr>
                <w:b/>
              </w:rPr>
              <w:t>04/01/2019</w:t>
            </w:r>
          </w:p>
        </w:tc>
      </w:tr>
    </w:tbl>
    <w:p w:rsidR="00A82B28" w:rsidRPr="00CC1763" w:rsidRDefault="00A82B28" w:rsidP="00A82B28">
      <w:pPr>
        <w:spacing w:after="0" w:line="216" w:lineRule="auto"/>
        <w:jc w:val="center"/>
        <w:rPr>
          <w:b/>
          <w:sz w:val="36"/>
          <w:szCs w:val="36"/>
        </w:rPr>
      </w:pPr>
    </w:p>
    <w:p w:rsidR="00A82B28" w:rsidRPr="00CC1763" w:rsidRDefault="00A82B28" w:rsidP="00A82B28">
      <w:pPr>
        <w:spacing w:after="0" w:line="216" w:lineRule="auto"/>
        <w:jc w:val="center"/>
        <w:rPr>
          <w:b/>
          <w:sz w:val="36"/>
          <w:szCs w:val="36"/>
        </w:rPr>
      </w:pPr>
    </w:p>
    <w:p w:rsidR="0039632B" w:rsidRPr="00CC1763" w:rsidRDefault="0039632B" w:rsidP="00A82B28">
      <w:pPr>
        <w:spacing w:after="0" w:line="216" w:lineRule="auto"/>
        <w:ind w:left="9360"/>
        <w:jc w:val="center"/>
        <w:rPr>
          <w:b/>
          <w:sz w:val="24"/>
          <w:szCs w:val="24"/>
        </w:rPr>
      </w:pPr>
    </w:p>
    <w:p w:rsidR="0039632B" w:rsidRPr="00CC1763" w:rsidRDefault="0039632B" w:rsidP="00DC5AD8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b/>
          <w:sz w:val="24"/>
          <w:szCs w:val="24"/>
        </w:rPr>
      </w:pPr>
      <w:r w:rsidRPr="00CC1763">
        <w:rPr>
          <w:b/>
          <w:sz w:val="24"/>
          <w:szCs w:val="24"/>
        </w:rPr>
        <w:t>Head, Mechanical Engg.Dept.</w:t>
      </w:r>
    </w:p>
    <w:p w:rsidR="005E5AA5" w:rsidRPr="00CC1763" w:rsidRDefault="005E5AA5" w:rsidP="00A8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FE06E8" w:rsidRPr="00CC1763" w:rsidRDefault="00FE06E8" w:rsidP="00A8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FE06E8" w:rsidRPr="00CC1763" w:rsidRDefault="00FE06E8" w:rsidP="00A8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FE06E8" w:rsidRPr="00CC1763" w:rsidRDefault="00FE06E8" w:rsidP="00A8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FE06E8" w:rsidRPr="00CC1763" w:rsidRDefault="00FE06E8" w:rsidP="00A8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FE06E8" w:rsidRPr="00CC1763" w:rsidRDefault="00FE06E8" w:rsidP="00A8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2A75B5" w:rsidRPr="00CC1763" w:rsidRDefault="002A75B5" w:rsidP="00A8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2A75B5" w:rsidRPr="00CC1763" w:rsidRDefault="002A75B5" w:rsidP="00A8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2A75B5" w:rsidRPr="00CC1763" w:rsidRDefault="002A75B5" w:rsidP="00A8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sectPr w:rsidR="002A75B5" w:rsidRPr="00CC1763" w:rsidSect="005E5AA5">
      <w:pgSz w:w="12240" w:h="15840"/>
      <w:pgMar w:top="360" w:right="360" w:bottom="180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AE" w:rsidRDefault="00486BAE" w:rsidP="00803A69">
      <w:pPr>
        <w:spacing w:after="0" w:line="240" w:lineRule="auto"/>
      </w:pPr>
      <w:r>
        <w:separator/>
      </w:r>
    </w:p>
  </w:endnote>
  <w:endnote w:type="continuationSeparator" w:id="1">
    <w:p w:rsidR="00486BAE" w:rsidRDefault="00486BAE" w:rsidP="0080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AE" w:rsidRDefault="00486BAE" w:rsidP="00803A69">
      <w:pPr>
        <w:spacing w:after="0" w:line="240" w:lineRule="auto"/>
      </w:pPr>
      <w:r>
        <w:separator/>
      </w:r>
    </w:p>
  </w:footnote>
  <w:footnote w:type="continuationSeparator" w:id="1">
    <w:p w:rsidR="00486BAE" w:rsidRDefault="00486BAE" w:rsidP="00803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D1A"/>
    <w:rsid w:val="00002331"/>
    <w:rsid w:val="00002F76"/>
    <w:rsid w:val="00003714"/>
    <w:rsid w:val="0002502D"/>
    <w:rsid w:val="00044FA6"/>
    <w:rsid w:val="00055629"/>
    <w:rsid w:val="00067AD2"/>
    <w:rsid w:val="0007478B"/>
    <w:rsid w:val="00086306"/>
    <w:rsid w:val="000B0080"/>
    <w:rsid w:val="000B0951"/>
    <w:rsid w:val="000C0A71"/>
    <w:rsid w:val="000D05BD"/>
    <w:rsid w:val="00103772"/>
    <w:rsid w:val="001227C0"/>
    <w:rsid w:val="001275E6"/>
    <w:rsid w:val="001343CE"/>
    <w:rsid w:val="00143F7D"/>
    <w:rsid w:val="001638AC"/>
    <w:rsid w:val="001643B4"/>
    <w:rsid w:val="0017372F"/>
    <w:rsid w:val="001C485C"/>
    <w:rsid w:val="001D1760"/>
    <w:rsid w:val="00214EAE"/>
    <w:rsid w:val="00215335"/>
    <w:rsid w:val="0026053D"/>
    <w:rsid w:val="00263F36"/>
    <w:rsid w:val="00267A29"/>
    <w:rsid w:val="002928CE"/>
    <w:rsid w:val="002A75B5"/>
    <w:rsid w:val="002C20DF"/>
    <w:rsid w:val="002D328E"/>
    <w:rsid w:val="00302263"/>
    <w:rsid w:val="00313109"/>
    <w:rsid w:val="0034473E"/>
    <w:rsid w:val="00356B2F"/>
    <w:rsid w:val="00361382"/>
    <w:rsid w:val="00375A2E"/>
    <w:rsid w:val="0037686C"/>
    <w:rsid w:val="00390F11"/>
    <w:rsid w:val="0039632B"/>
    <w:rsid w:val="0039722D"/>
    <w:rsid w:val="003B1C41"/>
    <w:rsid w:val="003C4DF8"/>
    <w:rsid w:val="003E1FD5"/>
    <w:rsid w:val="00424882"/>
    <w:rsid w:val="00437407"/>
    <w:rsid w:val="00446185"/>
    <w:rsid w:val="00473886"/>
    <w:rsid w:val="00480C82"/>
    <w:rsid w:val="00486BAE"/>
    <w:rsid w:val="00486D67"/>
    <w:rsid w:val="00495F4D"/>
    <w:rsid w:val="004A4EB2"/>
    <w:rsid w:val="004B730B"/>
    <w:rsid w:val="00507218"/>
    <w:rsid w:val="0051701D"/>
    <w:rsid w:val="00521877"/>
    <w:rsid w:val="00523F1F"/>
    <w:rsid w:val="00532971"/>
    <w:rsid w:val="005410A0"/>
    <w:rsid w:val="00553538"/>
    <w:rsid w:val="005567A1"/>
    <w:rsid w:val="005571A0"/>
    <w:rsid w:val="005612F7"/>
    <w:rsid w:val="0058149B"/>
    <w:rsid w:val="005C0B08"/>
    <w:rsid w:val="005E5AA5"/>
    <w:rsid w:val="00607214"/>
    <w:rsid w:val="00647163"/>
    <w:rsid w:val="00653B24"/>
    <w:rsid w:val="006602F8"/>
    <w:rsid w:val="00666D5F"/>
    <w:rsid w:val="006962D2"/>
    <w:rsid w:val="006A7386"/>
    <w:rsid w:val="006D13EA"/>
    <w:rsid w:val="006D61D2"/>
    <w:rsid w:val="006E73A7"/>
    <w:rsid w:val="00705A12"/>
    <w:rsid w:val="00720E71"/>
    <w:rsid w:val="00742478"/>
    <w:rsid w:val="00743458"/>
    <w:rsid w:val="00746A5C"/>
    <w:rsid w:val="00755273"/>
    <w:rsid w:val="007776BD"/>
    <w:rsid w:val="00777874"/>
    <w:rsid w:val="007A60F0"/>
    <w:rsid w:val="007C06BE"/>
    <w:rsid w:val="007C07D3"/>
    <w:rsid w:val="007C320B"/>
    <w:rsid w:val="007F0721"/>
    <w:rsid w:val="00803A69"/>
    <w:rsid w:val="00815DB2"/>
    <w:rsid w:val="008259AD"/>
    <w:rsid w:val="00835338"/>
    <w:rsid w:val="0084592F"/>
    <w:rsid w:val="008511D2"/>
    <w:rsid w:val="008A7BFE"/>
    <w:rsid w:val="008B3B0C"/>
    <w:rsid w:val="008C1CF7"/>
    <w:rsid w:val="009258BE"/>
    <w:rsid w:val="00926D84"/>
    <w:rsid w:val="009302D2"/>
    <w:rsid w:val="009323A9"/>
    <w:rsid w:val="00937503"/>
    <w:rsid w:val="009A51EB"/>
    <w:rsid w:val="009D35AA"/>
    <w:rsid w:val="009F2D1A"/>
    <w:rsid w:val="00A004BC"/>
    <w:rsid w:val="00A01CA7"/>
    <w:rsid w:val="00A3147C"/>
    <w:rsid w:val="00A50F22"/>
    <w:rsid w:val="00A51B2D"/>
    <w:rsid w:val="00A56446"/>
    <w:rsid w:val="00A62519"/>
    <w:rsid w:val="00A62DF2"/>
    <w:rsid w:val="00A747D8"/>
    <w:rsid w:val="00A82B28"/>
    <w:rsid w:val="00A832BC"/>
    <w:rsid w:val="00AA06DF"/>
    <w:rsid w:val="00AA6E7D"/>
    <w:rsid w:val="00AB31F9"/>
    <w:rsid w:val="00AB75D6"/>
    <w:rsid w:val="00AD1744"/>
    <w:rsid w:val="00AF6E00"/>
    <w:rsid w:val="00AF79B4"/>
    <w:rsid w:val="00B0613B"/>
    <w:rsid w:val="00B20D21"/>
    <w:rsid w:val="00B3581F"/>
    <w:rsid w:val="00B37C9D"/>
    <w:rsid w:val="00B5003C"/>
    <w:rsid w:val="00B53474"/>
    <w:rsid w:val="00B809C0"/>
    <w:rsid w:val="00B83865"/>
    <w:rsid w:val="00B9367A"/>
    <w:rsid w:val="00B9664A"/>
    <w:rsid w:val="00BB5025"/>
    <w:rsid w:val="00BC3057"/>
    <w:rsid w:val="00BD7319"/>
    <w:rsid w:val="00BE02D4"/>
    <w:rsid w:val="00BF0C60"/>
    <w:rsid w:val="00C247C4"/>
    <w:rsid w:val="00C31E59"/>
    <w:rsid w:val="00C41E94"/>
    <w:rsid w:val="00C47A20"/>
    <w:rsid w:val="00C64EA8"/>
    <w:rsid w:val="00C85925"/>
    <w:rsid w:val="00C97EFE"/>
    <w:rsid w:val="00CA069E"/>
    <w:rsid w:val="00CC1763"/>
    <w:rsid w:val="00CD7B8A"/>
    <w:rsid w:val="00CE4960"/>
    <w:rsid w:val="00CF5599"/>
    <w:rsid w:val="00CF6ED3"/>
    <w:rsid w:val="00D11EF6"/>
    <w:rsid w:val="00D17BC6"/>
    <w:rsid w:val="00D254FA"/>
    <w:rsid w:val="00D31889"/>
    <w:rsid w:val="00D33A82"/>
    <w:rsid w:val="00D56ABE"/>
    <w:rsid w:val="00D72991"/>
    <w:rsid w:val="00D750F5"/>
    <w:rsid w:val="00D83F18"/>
    <w:rsid w:val="00D84F8E"/>
    <w:rsid w:val="00D95A91"/>
    <w:rsid w:val="00D95F63"/>
    <w:rsid w:val="00DA3E4A"/>
    <w:rsid w:val="00DB6E0C"/>
    <w:rsid w:val="00DC5AD8"/>
    <w:rsid w:val="00DE4E29"/>
    <w:rsid w:val="00DF4B52"/>
    <w:rsid w:val="00DF4EF8"/>
    <w:rsid w:val="00E01AB3"/>
    <w:rsid w:val="00E27A30"/>
    <w:rsid w:val="00E33E92"/>
    <w:rsid w:val="00E3483C"/>
    <w:rsid w:val="00E4023C"/>
    <w:rsid w:val="00E64B1D"/>
    <w:rsid w:val="00E659A6"/>
    <w:rsid w:val="00E95502"/>
    <w:rsid w:val="00EC1B8D"/>
    <w:rsid w:val="00EC6EEA"/>
    <w:rsid w:val="00F00DC9"/>
    <w:rsid w:val="00F054A6"/>
    <w:rsid w:val="00F108B5"/>
    <w:rsid w:val="00F3027E"/>
    <w:rsid w:val="00F67B65"/>
    <w:rsid w:val="00F7572D"/>
    <w:rsid w:val="00F86FA9"/>
    <w:rsid w:val="00F972A5"/>
    <w:rsid w:val="00FA3AEA"/>
    <w:rsid w:val="00FA52A5"/>
    <w:rsid w:val="00FE06E8"/>
    <w:rsid w:val="00FF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3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A69"/>
  </w:style>
  <w:style w:type="paragraph" w:styleId="Footer">
    <w:name w:val="footer"/>
    <w:basedOn w:val="Normal"/>
    <w:link w:val="FooterChar"/>
    <w:uiPriority w:val="99"/>
    <w:semiHidden/>
    <w:unhideWhenUsed/>
    <w:rsid w:val="00803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A69"/>
  </w:style>
  <w:style w:type="paragraph" w:styleId="ListParagraph">
    <w:name w:val="List Paragraph"/>
    <w:basedOn w:val="Normal"/>
    <w:uiPriority w:val="34"/>
    <w:qFormat/>
    <w:rsid w:val="00742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C7AA-742D-4E98-9D05-2831F0EE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T</dc:creator>
  <cp:lastModifiedBy>siet</cp:lastModifiedBy>
  <cp:revision>4</cp:revision>
  <cp:lastPrinted>2012-06-08T11:07:00Z</cp:lastPrinted>
  <dcterms:created xsi:type="dcterms:W3CDTF">2019-01-02T05:27:00Z</dcterms:created>
  <dcterms:modified xsi:type="dcterms:W3CDTF">2019-01-02T05:32:00Z</dcterms:modified>
</cp:coreProperties>
</file>